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75" w:rsidRPr="00244F63" w:rsidRDefault="00990775" w:rsidP="003D3C86">
      <w:pPr>
        <w:spacing w:before="240" w:after="240"/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 w:rsidRPr="008705B6">
        <w:rPr>
          <w:rFonts w:cs="Arial"/>
          <w:b/>
          <w:sz w:val="20"/>
          <w:szCs w:val="20"/>
        </w:rPr>
        <w:t>DESPACHO DE RECTORÍA</w:t>
      </w:r>
    </w:p>
    <w:p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>. UTH No</w:t>
      </w:r>
      <w:r w:rsidRPr="008C0EA6">
        <w:rPr>
          <w:rFonts w:cs="Arial"/>
          <w:sz w:val="20"/>
          <w:szCs w:val="20"/>
        </w:rPr>
        <w:t>.</w:t>
      </w:r>
      <w:r w:rsidRPr="00F05C37">
        <w:rPr>
          <w:rFonts w:cs="Arial"/>
          <w:sz w:val="20"/>
          <w:szCs w:val="20"/>
          <w:highlight w:val="yellow"/>
        </w:rPr>
        <w:t>0</w:t>
      </w:r>
      <w:r w:rsidR="00F05C37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C066F5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F05C37" w:rsidRPr="00F05C37">
        <w:rPr>
          <w:rFonts w:cs="Arial"/>
          <w:sz w:val="20"/>
          <w:szCs w:val="20"/>
          <w:highlight w:val="yellow"/>
        </w:rPr>
        <w:t>xxx</w:t>
      </w:r>
      <w:r w:rsidR="00B245BA" w:rsidRPr="008B798A">
        <w:rPr>
          <w:rFonts w:cs="Arial"/>
          <w:sz w:val="20"/>
          <w:szCs w:val="20"/>
        </w:rPr>
        <w:t>/20</w:t>
      </w:r>
      <w:r w:rsidR="008C0EA6" w:rsidRPr="008B798A">
        <w:rPr>
          <w:rFonts w:cs="Arial"/>
          <w:sz w:val="20"/>
          <w:szCs w:val="20"/>
        </w:rPr>
        <w:t>21</w:t>
      </w:r>
      <w:r w:rsidRPr="00F01DC2">
        <w:rPr>
          <w:rFonts w:cs="Arial"/>
          <w:sz w:val="20"/>
          <w:szCs w:val="20"/>
        </w:rPr>
        <w:t>.</w:t>
      </w:r>
    </w:p>
    <w:p w:rsidR="00990775" w:rsidRDefault="00990775" w:rsidP="00990775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SUNTO: </w:t>
      </w:r>
      <w:r w:rsidR="007478C1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Obras susceptibles a </w:t>
      </w:r>
      <w:r w:rsidR="00003FFB">
        <w:rPr>
          <w:rFonts w:cs="Arial"/>
          <w:b/>
          <w:color w:val="222222"/>
          <w:sz w:val="20"/>
          <w:szCs w:val="20"/>
          <w:shd w:val="clear" w:color="auto" w:fill="FFFFFF"/>
        </w:rPr>
        <w:t>inauguración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5A7DC3">
        <w:rPr>
          <w:rFonts w:eastAsia="Calibri" w:cs="Arial"/>
          <w:sz w:val="20"/>
          <w:szCs w:val="20"/>
          <w:lang w:val="es-MX"/>
        </w:rPr>
        <w:t>fecha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</w:t>
      </w:r>
      <w:r w:rsidR="00525350">
        <w:rPr>
          <w:rFonts w:eastAsia="Calibri" w:cs="Arial"/>
          <w:sz w:val="20"/>
          <w:szCs w:val="20"/>
          <w:lang w:val="es-MX"/>
        </w:rPr>
        <w:t>1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:rsidR="00267B96" w:rsidRPr="00F37B3E" w:rsidRDefault="00267B96" w:rsidP="00267B96">
      <w:pPr>
        <w:keepNext/>
        <w:ind w:right="22"/>
        <w:jc w:val="right"/>
        <w:outlineLvl w:val="0"/>
        <w:rPr>
          <w:rFonts w:eastAsia="Calibri" w:cs="Arial"/>
          <w:i/>
          <w:sz w:val="20"/>
          <w:szCs w:val="20"/>
        </w:rPr>
      </w:pPr>
      <w:r w:rsidRPr="00F37B3E">
        <w:rPr>
          <w:rFonts w:eastAsia="Calibri" w:cs="Arial"/>
          <w:i/>
          <w:sz w:val="20"/>
          <w:szCs w:val="20"/>
        </w:rPr>
        <w:t>“20</w:t>
      </w:r>
      <w:r w:rsidR="00C066F5">
        <w:rPr>
          <w:rFonts w:eastAsia="Calibri" w:cs="Arial"/>
          <w:i/>
          <w:sz w:val="20"/>
          <w:szCs w:val="20"/>
        </w:rPr>
        <w:t>2</w:t>
      </w:r>
      <w:r w:rsidR="00525350">
        <w:rPr>
          <w:rFonts w:eastAsia="Calibri" w:cs="Arial"/>
          <w:i/>
          <w:sz w:val="20"/>
          <w:szCs w:val="20"/>
        </w:rPr>
        <w:t>1</w:t>
      </w:r>
      <w:r w:rsidRPr="00F37B3E">
        <w:rPr>
          <w:rFonts w:eastAsia="Calibri" w:cs="Arial"/>
          <w:i/>
          <w:sz w:val="20"/>
          <w:szCs w:val="20"/>
        </w:rPr>
        <w:t xml:space="preserve">: </w:t>
      </w:r>
      <w:r>
        <w:rPr>
          <w:rFonts w:eastAsia="Calibri" w:cs="Arial"/>
          <w:i/>
          <w:sz w:val="20"/>
          <w:szCs w:val="20"/>
        </w:rPr>
        <w:t xml:space="preserve">Año </w:t>
      </w:r>
      <w:r w:rsidR="00C066F5">
        <w:rPr>
          <w:rFonts w:eastAsia="Calibri" w:cs="Arial"/>
          <w:i/>
          <w:sz w:val="20"/>
          <w:szCs w:val="20"/>
        </w:rPr>
        <w:t xml:space="preserve">de </w:t>
      </w:r>
      <w:r w:rsidR="00525350">
        <w:rPr>
          <w:rFonts w:eastAsia="Calibri" w:cs="Arial"/>
          <w:i/>
          <w:sz w:val="20"/>
          <w:szCs w:val="20"/>
        </w:rPr>
        <w:t>la Independencia</w:t>
      </w:r>
      <w:r w:rsidRPr="00F37B3E">
        <w:rPr>
          <w:rFonts w:eastAsia="Calibri" w:cs="Arial"/>
          <w:i/>
          <w:sz w:val="20"/>
          <w:szCs w:val="20"/>
        </w:rPr>
        <w:t>”</w:t>
      </w:r>
      <w:r w:rsidR="00DB16F9">
        <w:rPr>
          <w:rFonts w:eastAsia="Calibri" w:cs="Arial"/>
          <w:i/>
          <w:sz w:val="20"/>
          <w:szCs w:val="20"/>
        </w:rPr>
        <w:t>.</w:t>
      </w:r>
    </w:p>
    <w:p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:rsidR="00990775" w:rsidRDefault="00990775" w:rsidP="00990775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:rsidR="003F4AF6" w:rsidRDefault="003F4AF6" w:rsidP="00151188">
      <w:pPr>
        <w:rPr>
          <w:rFonts w:cs="Arial"/>
          <w:b/>
          <w:color w:val="222222"/>
          <w:szCs w:val="22"/>
          <w:shd w:val="clear" w:color="auto" w:fill="FFFFFF"/>
        </w:rPr>
      </w:pPr>
    </w:p>
    <w:p w:rsidR="00151188" w:rsidRDefault="005A7DC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:rsidR="00DE599F" w:rsidRPr="003F4AF6" w:rsidRDefault="003F4AF6" w:rsidP="00DE599F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RESENTE.-</w:t>
      </w:r>
    </w:p>
    <w:p w:rsidR="00604991" w:rsidRPr="00DE599F" w:rsidRDefault="00604991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:rsidR="00990775" w:rsidRDefault="005A7DC3" w:rsidP="009907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xto</w:t>
      </w: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5A7DC3" w:rsidRPr="00003FFB" w:rsidRDefault="005A7DC3" w:rsidP="00990775">
      <w:pPr>
        <w:spacing w:line="276" w:lineRule="auto"/>
        <w:jc w:val="both"/>
        <w:rPr>
          <w:rFonts w:cs="Arial"/>
          <w:szCs w:val="22"/>
        </w:rPr>
      </w:pPr>
    </w:p>
    <w:p w:rsidR="00383457" w:rsidRDefault="00383457" w:rsidP="00990775">
      <w:pPr>
        <w:jc w:val="center"/>
        <w:rPr>
          <w:rFonts w:cs="Arial"/>
          <w:b/>
          <w:szCs w:val="22"/>
        </w:rPr>
      </w:pPr>
    </w:p>
    <w:p w:rsidR="00383457" w:rsidRDefault="00383457" w:rsidP="00990775">
      <w:pPr>
        <w:jc w:val="center"/>
        <w:rPr>
          <w:rFonts w:cs="Arial"/>
          <w:b/>
          <w:szCs w:val="22"/>
        </w:rPr>
      </w:pPr>
    </w:p>
    <w:p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:rsidR="00604991" w:rsidRDefault="00604991" w:rsidP="00604991">
      <w:pPr>
        <w:jc w:val="center"/>
        <w:rPr>
          <w:rFonts w:cs="Arial"/>
          <w:b/>
          <w:szCs w:val="22"/>
        </w:rPr>
      </w:pPr>
    </w:p>
    <w:p w:rsidR="003C066C" w:rsidRDefault="003C066C" w:rsidP="00604991">
      <w:pPr>
        <w:jc w:val="center"/>
        <w:rPr>
          <w:rFonts w:cs="Arial"/>
          <w:b/>
          <w:szCs w:val="22"/>
        </w:rPr>
      </w:pPr>
    </w:p>
    <w:p w:rsidR="003C066C" w:rsidRDefault="003C066C" w:rsidP="00604991">
      <w:pPr>
        <w:jc w:val="center"/>
        <w:rPr>
          <w:rFonts w:cs="Arial"/>
          <w:b/>
          <w:szCs w:val="22"/>
        </w:rPr>
      </w:pPr>
    </w:p>
    <w:p w:rsidR="003C066C" w:rsidRPr="0047191C" w:rsidRDefault="003C066C" w:rsidP="00604991">
      <w:pPr>
        <w:jc w:val="center"/>
        <w:rPr>
          <w:rFonts w:cs="Arial"/>
          <w:b/>
          <w:szCs w:val="22"/>
        </w:rPr>
      </w:pPr>
    </w:p>
    <w:p w:rsidR="00604991" w:rsidRPr="0047191C" w:rsidRDefault="00604991" w:rsidP="00604991">
      <w:pPr>
        <w:jc w:val="center"/>
        <w:rPr>
          <w:rFonts w:cs="Arial"/>
          <w:b/>
          <w:szCs w:val="22"/>
        </w:rPr>
      </w:pPr>
    </w:p>
    <w:p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ING. ADALBERTO ABDALÁ CALDERÓN TRUJILLO</w:t>
      </w:r>
    </w:p>
    <w:p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:rsidR="003F4AF6" w:rsidRDefault="003F4AF6" w:rsidP="00604991">
      <w:pPr>
        <w:jc w:val="center"/>
        <w:rPr>
          <w:rFonts w:cs="Arial"/>
          <w:sz w:val="20"/>
          <w:szCs w:val="20"/>
        </w:rPr>
      </w:pPr>
    </w:p>
    <w:p w:rsidR="00604991" w:rsidRPr="00525350" w:rsidRDefault="00604991" w:rsidP="00604991">
      <w:pPr>
        <w:jc w:val="center"/>
        <w:rPr>
          <w:rFonts w:cs="Arial"/>
          <w:b/>
        </w:rPr>
      </w:pPr>
      <w:r w:rsidRPr="00525350">
        <w:rPr>
          <w:rFonts w:cs="Arial"/>
          <w:sz w:val="20"/>
          <w:szCs w:val="20"/>
        </w:rPr>
        <w:t>“2021: Año de las trabajadoras y trabajadores de la Salud”</w:t>
      </w:r>
    </w:p>
    <w:p w:rsidR="003877E7" w:rsidRDefault="003877E7" w:rsidP="00990775">
      <w:pPr>
        <w:rPr>
          <w:rFonts w:cs="Arial"/>
          <w:sz w:val="16"/>
          <w:szCs w:val="16"/>
        </w:rPr>
      </w:pPr>
    </w:p>
    <w:p w:rsidR="00990775" w:rsidRPr="00813EA6" w:rsidRDefault="00990775" w:rsidP="00990775">
      <w:pPr>
        <w:rPr>
          <w:rFonts w:cs="Arial"/>
          <w:sz w:val="8"/>
          <w:szCs w:val="16"/>
        </w:rPr>
      </w:pPr>
    </w:p>
    <w:p w:rsidR="00CD1925" w:rsidRPr="00117B60" w:rsidRDefault="00CD1925" w:rsidP="00990775">
      <w:pPr>
        <w:rPr>
          <w:rFonts w:cs="Arial"/>
          <w:sz w:val="10"/>
          <w:szCs w:val="16"/>
        </w:rPr>
      </w:pPr>
    </w:p>
    <w:p w:rsidR="00990775" w:rsidRPr="00990775" w:rsidRDefault="00990775" w:rsidP="00990775">
      <w:pPr>
        <w:rPr>
          <w:rFonts w:cs="Arial"/>
          <w:sz w:val="2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5A7DC3" w:rsidRDefault="005A7DC3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F4AF6" w:rsidRDefault="003F4AF6" w:rsidP="00604991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3D3C86" w:rsidRDefault="00990775" w:rsidP="005A7DC3">
      <w:pPr>
        <w:tabs>
          <w:tab w:val="left" w:pos="709"/>
        </w:tabs>
        <w:jc w:val="both"/>
        <w:rPr>
          <w:rFonts w:eastAsia="Calibri" w:cs="Arial"/>
          <w:sz w:val="14"/>
          <w:szCs w:val="14"/>
          <w:lang w:val="en-US"/>
        </w:rPr>
      </w:pPr>
      <w:r w:rsidRPr="00FF06CC">
        <w:rPr>
          <w:rFonts w:cs="Arial"/>
          <w:sz w:val="16"/>
          <w:szCs w:val="16"/>
        </w:rPr>
        <w:t>C.c.p</w:t>
      </w:r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3D3C86">
        <w:rPr>
          <w:rFonts w:cs="Arial"/>
          <w:sz w:val="16"/>
          <w:szCs w:val="16"/>
          <w:lang w:val="es-ES"/>
        </w:rPr>
        <w:t xml:space="preserve">  </w:t>
      </w:r>
    </w:p>
    <w:p w:rsidR="00117B60" w:rsidRDefault="00117B60" w:rsidP="003D3C86">
      <w:pPr>
        <w:rPr>
          <w:rFonts w:cs="Arial"/>
          <w:sz w:val="16"/>
          <w:szCs w:val="16"/>
          <w:lang w:val="en-US"/>
        </w:rPr>
      </w:pPr>
    </w:p>
    <w:p w:rsidR="003C066C" w:rsidRDefault="003C066C" w:rsidP="003D3C86">
      <w:pPr>
        <w:rPr>
          <w:rFonts w:cs="Arial"/>
          <w:sz w:val="16"/>
          <w:szCs w:val="16"/>
          <w:lang w:val="en-US"/>
        </w:rPr>
      </w:pPr>
    </w:p>
    <w:p w:rsidR="003C066C" w:rsidRDefault="003C066C" w:rsidP="003D3C86">
      <w:pPr>
        <w:rPr>
          <w:rFonts w:cs="Arial"/>
          <w:sz w:val="16"/>
          <w:szCs w:val="16"/>
          <w:lang w:val="en-US"/>
        </w:rPr>
      </w:pPr>
    </w:p>
    <w:p w:rsidR="003C066C" w:rsidRDefault="003C066C" w:rsidP="003D3C86">
      <w:pPr>
        <w:rPr>
          <w:rFonts w:cs="Arial"/>
          <w:sz w:val="16"/>
          <w:szCs w:val="16"/>
          <w:lang w:val="en-US"/>
        </w:rPr>
      </w:pPr>
    </w:p>
    <w:p w:rsidR="005A7DC3" w:rsidRDefault="005A7DC3" w:rsidP="003D3C86">
      <w:pPr>
        <w:rPr>
          <w:rFonts w:cs="Arial"/>
          <w:sz w:val="16"/>
          <w:szCs w:val="16"/>
          <w:lang w:val="en-US"/>
        </w:rPr>
      </w:pPr>
    </w:p>
    <w:p w:rsidR="005A7DC3" w:rsidRDefault="005A7DC3" w:rsidP="003D3C86">
      <w:pPr>
        <w:rPr>
          <w:rFonts w:cs="Arial"/>
          <w:sz w:val="16"/>
          <w:szCs w:val="16"/>
          <w:lang w:val="en-US"/>
        </w:rPr>
      </w:pPr>
    </w:p>
    <w:p w:rsidR="005A7DC3" w:rsidRDefault="005A7DC3" w:rsidP="003D3C86">
      <w:pPr>
        <w:rPr>
          <w:rFonts w:cs="Arial"/>
          <w:sz w:val="16"/>
          <w:szCs w:val="16"/>
          <w:lang w:val="en-US"/>
        </w:rPr>
      </w:pPr>
    </w:p>
    <w:p w:rsidR="003F4AF6" w:rsidRPr="000D6270" w:rsidRDefault="003F4AF6" w:rsidP="003D3C86">
      <w:pPr>
        <w:rPr>
          <w:rFonts w:cs="Arial"/>
          <w:sz w:val="20"/>
          <w:szCs w:val="20"/>
          <w:lang w:val="en-US"/>
        </w:rPr>
      </w:pPr>
    </w:p>
    <w:sectPr w:rsidR="003F4AF6" w:rsidRPr="000D6270" w:rsidSect="00810AA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467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50" w:rsidRDefault="00AB2050" w:rsidP="0042557E">
      <w:r>
        <w:separator/>
      </w:r>
    </w:p>
  </w:endnote>
  <w:endnote w:type="continuationSeparator" w:id="0">
    <w:p w:rsidR="00AB2050" w:rsidRDefault="00AB2050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Default="006E3471" w:rsidP="00E347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50" w:rsidRDefault="00AB2050" w:rsidP="0042557E">
      <w:r>
        <w:separator/>
      </w:r>
    </w:p>
  </w:footnote>
  <w:footnote w:type="continuationSeparator" w:id="0">
    <w:p w:rsidR="00AB2050" w:rsidRDefault="00AB2050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15" name="Imagen 15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9" name="Imagen 9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6" name="Imagen 6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Pr="002D2BBD" w:rsidRDefault="002D1777" w:rsidP="007C1312">
    <w:pPr>
      <w:pStyle w:val="Encabezado"/>
      <w:tabs>
        <w:tab w:val="clear" w:pos="4252"/>
        <w:tab w:val="clear" w:pos="8504"/>
        <w:tab w:val="center" w:pos="4135"/>
      </w:tabs>
      <w:ind w:left="-567"/>
      <w:jc w:val="both"/>
      <w:rPr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2875" cy="1006725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2021-2027-ANIVERSAR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86" cy="10071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16" name="Imagen 16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10" name="Imagen 1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7" name="Imagen 7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54DA6"/>
    <w:multiLevelType w:val="hybridMultilevel"/>
    <w:tmpl w:val="BE5C601A"/>
    <w:lvl w:ilvl="0" w:tplc="4D62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E"/>
    <w:rsid w:val="00003FFB"/>
    <w:rsid w:val="000049D7"/>
    <w:rsid w:val="00017472"/>
    <w:rsid w:val="0005647D"/>
    <w:rsid w:val="00081A4F"/>
    <w:rsid w:val="000878F2"/>
    <w:rsid w:val="000928A8"/>
    <w:rsid w:val="000B3094"/>
    <w:rsid w:val="000B460C"/>
    <w:rsid w:val="000C3DD2"/>
    <w:rsid w:val="000C46DA"/>
    <w:rsid w:val="000D6270"/>
    <w:rsid w:val="000F481E"/>
    <w:rsid w:val="00117B60"/>
    <w:rsid w:val="00124EDF"/>
    <w:rsid w:val="00140426"/>
    <w:rsid w:val="00151188"/>
    <w:rsid w:val="00166EBA"/>
    <w:rsid w:val="00172AFD"/>
    <w:rsid w:val="001825B5"/>
    <w:rsid w:val="00182E01"/>
    <w:rsid w:val="00183B84"/>
    <w:rsid w:val="00185CCB"/>
    <w:rsid w:val="001B28B0"/>
    <w:rsid w:val="001C0F16"/>
    <w:rsid w:val="001D4D49"/>
    <w:rsid w:val="001D5FDD"/>
    <w:rsid w:val="001E016B"/>
    <w:rsid w:val="001E18DD"/>
    <w:rsid w:val="001F4E97"/>
    <w:rsid w:val="00200BBF"/>
    <w:rsid w:val="00240275"/>
    <w:rsid w:val="00267B96"/>
    <w:rsid w:val="00272801"/>
    <w:rsid w:val="00291065"/>
    <w:rsid w:val="00293684"/>
    <w:rsid w:val="002A28B3"/>
    <w:rsid w:val="002D0FD8"/>
    <w:rsid w:val="002D1777"/>
    <w:rsid w:val="002D1AD5"/>
    <w:rsid w:val="002D2BBD"/>
    <w:rsid w:val="002F30A4"/>
    <w:rsid w:val="003336B7"/>
    <w:rsid w:val="00336E11"/>
    <w:rsid w:val="00340179"/>
    <w:rsid w:val="00350D3D"/>
    <w:rsid w:val="00363466"/>
    <w:rsid w:val="00380053"/>
    <w:rsid w:val="00383457"/>
    <w:rsid w:val="003877E7"/>
    <w:rsid w:val="00390459"/>
    <w:rsid w:val="003A7079"/>
    <w:rsid w:val="003A7613"/>
    <w:rsid w:val="003B719C"/>
    <w:rsid w:val="003C066C"/>
    <w:rsid w:val="003C4475"/>
    <w:rsid w:val="003D3C86"/>
    <w:rsid w:val="003E1945"/>
    <w:rsid w:val="003F4AF6"/>
    <w:rsid w:val="00412825"/>
    <w:rsid w:val="00412F07"/>
    <w:rsid w:val="0042557E"/>
    <w:rsid w:val="00463B25"/>
    <w:rsid w:val="00484C90"/>
    <w:rsid w:val="004C3286"/>
    <w:rsid w:val="004E0BE2"/>
    <w:rsid w:val="004E190D"/>
    <w:rsid w:val="004F445F"/>
    <w:rsid w:val="004F6C43"/>
    <w:rsid w:val="0050327B"/>
    <w:rsid w:val="00510788"/>
    <w:rsid w:val="00525350"/>
    <w:rsid w:val="005578C0"/>
    <w:rsid w:val="00557C22"/>
    <w:rsid w:val="00564244"/>
    <w:rsid w:val="00574FB7"/>
    <w:rsid w:val="00586EF8"/>
    <w:rsid w:val="00592370"/>
    <w:rsid w:val="005A2D5C"/>
    <w:rsid w:val="005A7DC3"/>
    <w:rsid w:val="005B7567"/>
    <w:rsid w:val="005D0BFC"/>
    <w:rsid w:val="005D57EA"/>
    <w:rsid w:val="00604991"/>
    <w:rsid w:val="00653F1D"/>
    <w:rsid w:val="006573BD"/>
    <w:rsid w:val="006610FC"/>
    <w:rsid w:val="00663DC2"/>
    <w:rsid w:val="0067777C"/>
    <w:rsid w:val="0068147E"/>
    <w:rsid w:val="00692069"/>
    <w:rsid w:val="00693506"/>
    <w:rsid w:val="0069489A"/>
    <w:rsid w:val="006A258B"/>
    <w:rsid w:val="006A7538"/>
    <w:rsid w:val="006C1537"/>
    <w:rsid w:val="006D1C5C"/>
    <w:rsid w:val="006D4D75"/>
    <w:rsid w:val="006E3471"/>
    <w:rsid w:val="00714CB5"/>
    <w:rsid w:val="00727E1C"/>
    <w:rsid w:val="007478C1"/>
    <w:rsid w:val="0075624F"/>
    <w:rsid w:val="0076015D"/>
    <w:rsid w:val="00774810"/>
    <w:rsid w:val="007766E8"/>
    <w:rsid w:val="0077713A"/>
    <w:rsid w:val="00794DCE"/>
    <w:rsid w:val="007A22BA"/>
    <w:rsid w:val="007A7C6B"/>
    <w:rsid w:val="007C1312"/>
    <w:rsid w:val="007E4082"/>
    <w:rsid w:val="00810AA6"/>
    <w:rsid w:val="00813EA6"/>
    <w:rsid w:val="00817DF1"/>
    <w:rsid w:val="00846804"/>
    <w:rsid w:val="00867295"/>
    <w:rsid w:val="00870977"/>
    <w:rsid w:val="0088551D"/>
    <w:rsid w:val="00886F0A"/>
    <w:rsid w:val="00895C52"/>
    <w:rsid w:val="008B798A"/>
    <w:rsid w:val="008C0EA6"/>
    <w:rsid w:val="008D50C6"/>
    <w:rsid w:val="008F1BF7"/>
    <w:rsid w:val="008F38E4"/>
    <w:rsid w:val="00911073"/>
    <w:rsid w:val="009328C5"/>
    <w:rsid w:val="00941DD9"/>
    <w:rsid w:val="009631F2"/>
    <w:rsid w:val="00964A54"/>
    <w:rsid w:val="00971DE7"/>
    <w:rsid w:val="00990775"/>
    <w:rsid w:val="0099202C"/>
    <w:rsid w:val="009A07CA"/>
    <w:rsid w:val="009B0791"/>
    <w:rsid w:val="009D13F7"/>
    <w:rsid w:val="009D551F"/>
    <w:rsid w:val="009E30B7"/>
    <w:rsid w:val="009F774D"/>
    <w:rsid w:val="00A11F84"/>
    <w:rsid w:val="00A36A23"/>
    <w:rsid w:val="00A5001D"/>
    <w:rsid w:val="00A616E2"/>
    <w:rsid w:val="00A620D4"/>
    <w:rsid w:val="00A82EA4"/>
    <w:rsid w:val="00AB2050"/>
    <w:rsid w:val="00AB60BE"/>
    <w:rsid w:val="00AB7984"/>
    <w:rsid w:val="00AC150F"/>
    <w:rsid w:val="00AD3FB7"/>
    <w:rsid w:val="00AD4E2C"/>
    <w:rsid w:val="00B14018"/>
    <w:rsid w:val="00B245BA"/>
    <w:rsid w:val="00B41BF1"/>
    <w:rsid w:val="00B459CE"/>
    <w:rsid w:val="00B6433B"/>
    <w:rsid w:val="00B8025B"/>
    <w:rsid w:val="00B82737"/>
    <w:rsid w:val="00B84A62"/>
    <w:rsid w:val="00BA69ED"/>
    <w:rsid w:val="00BC311A"/>
    <w:rsid w:val="00BC6D80"/>
    <w:rsid w:val="00BD23BA"/>
    <w:rsid w:val="00BD44E6"/>
    <w:rsid w:val="00C066F5"/>
    <w:rsid w:val="00C278B9"/>
    <w:rsid w:val="00C41566"/>
    <w:rsid w:val="00C450D8"/>
    <w:rsid w:val="00C54F1A"/>
    <w:rsid w:val="00CA4E3C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1AEA"/>
    <w:rsid w:val="00DA43FD"/>
    <w:rsid w:val="00DB16F9"/>
    <w:rsid w:val="00DD5D46"/>
    <w:rsid w:val="00DE5367"/>
    <w:rsid w:val="00DE599F"/>
    <w:rsid w:val="00E00672"/>
    <w:rsid w:val="00E06625"/>
    <w:rsid w:val="00E115A3"/>
    <w:rsid w:val="00E11DD1"/>
    <w:rsid w:val="00E156A6"/>
    <w:rsid w:val="00E20DB9"/>
    <w:rsid w:val="00E3472F"/>
    <w:rsid w:val="00E534AB"/>
    <w:rsid w:val="00E558A5"/>
    <w:rsid w:val="00E637F1"/>
    <w:rsid w:val="00E70357"/>
    <w:rsid w:val="00E736F9"/>
    <w:rsid w:val="00E94BB1"/>
    <w:rsid w:val="00EA00BF"/>
    <w:rsid w:val="00EE3E6C"/>
    <w:rsid w:val="00EE4EBA"/>
    <w:rsid w:val="00F05C37"/>
    <w:rsid w:val="00F375DB"/>
    <w:rsid w:val="00F54395"/>
    <w:rsid w:val="00F77C01"/>
    <w:rsid w:val="00F94AB8"/>
    <w:rsid w:val="00F95697"/>
    <w:rsid w:val="00F96DBB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A4036C-C54A-43CE-B641-30AD2C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59"/>
    <w:rsid w:val="0060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EED3-83D5-4F9A-8C68-47054EB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c</dc:creator>
  <cp:lastModifiedBy>Erika Clark</cp:lastModifiedBy>
  <cp:revision>2</cp:revision>
  <cp:lastPrinted>2019-02-01T21:46:00Z</cp:lastPrinted>
  <dcterms:created xsi:type="dcterms:W3CDTF">2021-09-22T17:15:00Z</dcterms:created>
  <dcterms:modified xsi:type="dcterms:W3CDTF">2021-09-22T17:15:00Z</dcterms:modified>
</cp:coreProperties>
</file>